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05"/>
      </w:tblGrid>
      <w:tr w:rsidR="003E7345">
        <w:trPr>
          <w:trHeight w:val="7834"/>
        </w:trPr>
        <w:tc>
          <w:tcPr>
            <w:tcW w:w="10605" w:type="dxa"/>
            <w:tcBorders>
              <w:top w:val="single" w:sz="4" w:space="0" w:color="auto"/>
              <w:bottom w:val="none" w:sz="4" w:space="0" w:color="000000"/>
            </w:tcBorders>
            <w:vAlign w:val="center"/>
          </w:tcPr>
          <w:p w:rsidR="003E7345" w:rsidRDefault="003E7345">
            <w:pPr>
              <w:pStyle w:val="Sinespaciado"/>
              <w:rPr>
                <w:sz w:val="22"/>
              </w:rPr>
            </w:pPr>
          </w:p>
          <w:p w:rsidR="003E7345" w:rsidRDefault="003E7345">
            <w:pPr>
              <w:pStyle w:val="Sinespaciado"/>
              <w:rPr>
                <w:sz w:val="22"/>
              </w:rPr>
            </w:pPr>
          </w:p>
          <w:tbl>
            <w:tblPr>
              <w:tblW w:w="10206" w:type="dxa"/>
              <w:tblLayout w:type="fixed"/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3E7345">
              <w:tc>
                <w:tcPr>
                  <w:tcW w:w="4957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3E7345" w:rsidRDefault="001977B2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color w:val="C00000"/>
                      <w:sz w:val="52"/>
                      <w:szCs w:val="52"/>
                    </w:rPr>
                    <w:t>Documento del Resultado de las Revisiones de Avance</w:t>
                  </w:r>
                </w:p>
              </w:tc>
              <w:tc>
                <w:tcPr>
                  <w:tcW w:w="274" w:type="dxa"/>
                  <w:tcBorders>
                    <w:bottom w:val="single" w:sz="4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3E7345" w:rsidRDefault="00F10031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2"/>
                      <w:szCs w:val="52"/>
                    </w:rPr>
                  </w:pPr>
                  <w:r w:rsidRPr="00F10031">
                    <w:rPr>
                      <w:noProof/>
                    </w:rPr>
                    <w:pict>
                      <v:shape id="shape 5" o:spid="_x0000_s1026" style="position:absolute;margin-left:155.9pt;margin-top:5.4pt;width:76.7pt;height:63.8pt;z-index:251657728;visibility:visible;mso-position-horizontal-relative:text;mso-position-vertical-relative:text" coordsize="100000,100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" adj="0,,0" path="m,l100000,r,99999l,99999,,xe" stroked="f">
                        <v:fill r:id="rId8" o:title="" recolor="t" type="frame"/>
                        <v:stroke joinstyle="round"/>
                        <v:formulas/>
                        <v:path o:connecttype="custom" o:connectlocs="0,0;974090,0;974090,810252;0,810252" o:connectangles="0,0,0,0" textboxrect="0,0,100000,99998"/>
                      </v:shape>
                    </w:pict>
                  </w:r>
                </w:p>
                <w:p w:rsidR="003E7345" w:rsidRDefault="001977B2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2"/>
                      <w:szCs w:val="52"/>
                    </w:rPr>
                    <w:t>MAAGTICSI</w:t>
                  </w: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28"/>
                      <w:szCs w:val="28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2"/>
                      <w:szCs w:val="52"/>
                    </w:rPr>
                  </w:pPr>
                </w:p>
              </w:tc>
            </w:tr>
            <w:tr w:rsidR="003E7345">
              <w:trPr>
                <w:trHeight w:val="1008"/>
              </w:trPr>
              <w:tc>
                <w:tcPr>
                  <w:tcW w:w="460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3E7345" w:rsidRDefault="001977B2" w:rsidP="00AD64BD">
                  <w:pPr>
                    <w:framePr w:hSpace="187" w:wrap="around" w:vAnchor="page" w:hAnchor="page" w:xAlign="center" w:yAlign="center"/>
                    <w:spacing w:after="0" w:line="240" w:lineRule="auto"/>
                    <w:jc w:val="both"/>
                    <w:rPr>
                      <w:rFonts w:ascii="Verdana" w:eastAsia="Calibri" w:hAnsi="Verdana" w:cs="Arial"/>
                      <w:sz w:val="20"/>
                      <w:szCs w:val="24"/>
                    </w:rPr>
                  </w:pPr>
                  <w:r>
                    <w:rPr>
                      <w:rFonts w:ascii="Verdana" w:eastAsia="Calibri" w:hAnsi="Verdana" w:cs="Arial"/>
                      <w:sz w:val="20"/>
                      <w:szCs w:val="24"/>
                    </w:rPr>
                    <w:t>Dar seguimiento técnico a los avances del proveedor respecto a las soluciones tecnológicas de TIC.</w:t>
                  </w: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3E7345" w:rsidRDefault="003E7345" w:rsidP="00AD64BD">
                  <w:pPr>
                    <w:pStyle w:val="Prrafodelista"/>
                    <w:framePr w:hSpace="187" w:wrap="around" w:vAnchor="page" w:hAnchor="page" w:xAlign="center" w:yAlign="center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3E7345" w:rsidRDefault="001977B2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>Proyecto:</w:t>
                  </w: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</w:pPr>
                </w:p>
                <w:p w:rsidR="003E7345" w:rsidRDefault="001977B2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>ID</w:t>
                  </w:r>
                </w:p>
              </w:tc>
            </w:tr>
            <w:tr w:rsidR="003E7345">
              <w:trPr>
                <w:trHeight w:val="1008"/>
              </w:trPr>
              <w:tc>
                <w:tcPr>
                  <w:tcW w:w="4609" w:type="dxa"/>
                  <w:vMerge/>
                  <w:shd w:val="clear" w:color="auto" w:fill="auto"/>
                </w:tcPr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5597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E7345" w:rsidRDefault="003E7345" w:rsidP="00AD64BD">
                  <w:pPr>
                    <w:framePr w:hSpace="187" w:wrap="around" w:vAnchor="page" w:hAnchor="page" w:xAlign="center" w:yAlign="center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3E7345" w:rsidRDefault="003E7345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3E7345" w:rsidRDefault="003E7345">
      <w:pPr>
        <w:spacing w:after="0"/>
        <w:rPr>
          <w:vanish/>
        </w:rPr>
      </w:pPr>
    </w:p>
    <w:tbl>
      <w:tblPr>
        <w:tblW w:w="10206" w:type="dxa"/>
        <w:jc w:val="center"/>
        <w:tblLook w:val="04A0"/>
      </w:tblPr>
      <w:tblGrid>
        <w:gridCol w:w="1896"/>
        <w:gridCol w:w="6284"/>
        <w:gridCol w:w="2026"/>
      </w:tblGrid>
      <w:tr w:rsidR="003E7345">
        <w:trPr>
          <w:jc w:val="center"/>
        </w:trPr>
        <w:tc>
          <w:tcPr>
            <w:tcW w:w="1668" w:type="dxa"/>
            <w:shd w:val="clear" w:color="auto" w:fill="auto"/>
          </w:tcPr>
          <w:p w:rsidR="003E7345" w:rsidRDefault="003E734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E7345" w:rsidRDefault="003E7345">
            <w:pPr>
              <w:spacing w:after="0" w:line="240" w:lineRule="auto"/>
              <w:jc w:val="center"/>
              <w:rPr>
                <w:rFonts w:eastAsia="Calibri"/>
                <w:b/>
                <w:color w:val="808080"/>
                <w:sz w:val="32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E7345" w:rsidRDefault="003E7345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B74D1E" w:rsidRDefault="001977B2" w:rsidP="00B74D1E">
      <w:pPr>
        <w:jc w:val="center"/>
      </w:pPr>
      <w:r>
        <w:rPr>
          <w:rFonts w:ascii="Cambria" w:hAnsi="Cambria"/>
          <w:b/>
          <w:sz w:val="24"/>
          <w:szCs w:val="36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es-MX"/>
        </w:rPr>
        <w:id w:val="10010663"/>
        <w:docPartObj>
          <w:docPartGallery w:val="Table of Contents"/>
          <w:docPartUnique/>
        </w:docPartObj>
      </w:sdtPr>
      <w:sdtContent>
        <w:p w:rsidR="00B74D1E" w:rsidRPr="00B74D1E" w:rsidRDefault="00B74D1E" w:rsidP="00B74D1E">
          <w:pPr>
            <w:pStyle w:val="TtulodeTDC"/>
            <w:jc w:val="center"/>
            <w:rPr>
              <w:rFonts w:ascii="Arial" w:hAnsi="Arial" w:cs="Arial"/>
            </w:rPr>
          </w:pPr>
          <w:r w:rsidRPr="00B74D1E">
            <w:rPr>
              <w:rFonts w:ascii="Arial" w:hAnsi="Arial" w:cs="Arial"/>
              <w:color w:val="auto"/>
            </w:rPr>
            <w:t>CONTENIDO</w:t>
          </w:r>
        </w:p>
        <w:p w:rsidR="00B74D1E" w:rsidRDefault="00F1003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r w:rsidRPr="00F10031">
            <w:fldChar w:fldCharType="begin"/>
          </w:r>
          <w:r w:rsidR="00B74D1E">
            <w:instrText xml:space="preserve"> TOC \o "1-3" \h \z \u </w:instrText>
          </w:r>
          <w:r w:rsidRPr="00F10031">
            <w:fldChar w:fldCharType="separate"/>
          </w:r>
          <w:hyperlink w:anchor="_Toc523394819" w:history="1">
            <w:r w:rsidR="00B74D1E" w:rsidRPr="009A552E">
              <w:rPr>
                <w:rStyle w:val="Hipervnculo"/>
                <w:noProof/>
              </w:rPr>
              <w:t>1</w:t>
            </w:r>
            <w:r w:rsidR="00B74D1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74D1E" w:rsidRPr="009A552E">
              <w:rPr>
                <w:rStyle w:val="Hipervnculo"/>
                <w:noProof/>
              </w:rPr>
              <w:t>Objetivo del Documento</w:t>
            </w:r>
            <w:r w:rsidR="00B74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D1E">
              <w:rPr>
                <w:noProof/>
                <w:webHidden/>
              </w:rPr>
              <w:instrText xml:space="preserve"> PAGEREF _Toc5233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1E" w:rsidRDefault="00F1003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4820" w:history="1">
            <w:r w:rsidR="00B74D1E" w:rsidRPr="009A552E">
              <w:rPr>
                <w:rStyle w:val="Hipervnculo"/>
                <w:noProof/>
              </w:rPr>
              <w:t>2</w:t>
            </w:r>
            <w:r w:rsidR="00B74D1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74D1E" w:rsidRPr="009A552E">
              <w:rPr>
                <w:rStyle w:val="Hipervnculo"/>
                <w:noProof/>
              </w:rPr>
              <w:t>Abreviaturas y definiciones</w:t>
            </w:r>
            <w:r w:rsidR="00B74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D1E">
              <w:rPr>
                <w:noProof/>
                <w:webHidden/>
              </w:rPr>
              <w:instrText xml:space="preserve"> PAGEREF _Toc5233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1E" w:rsidRDefault="00F1003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4821" w:history="1">
            <w:r w:rsidR="00B74D1E" w:rsidRPr="009A552E">
              <w:rPr>
                <w:rStyle w:val="Hipervnculo"/>
                <w:noProof/>
              </w:rPr>
              <w:t>3</w:t>
            </w:r>
            <w:r w:rsidR="00B74D1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74D1E" w:rsidRPr="009A552E">
              <w:rPr>
                <w:rStyle w:val="Hipervnculo"/>
                <w:noProof/>
              </w:rPr>
              <w:t>Referencias</w:t>
            </w:r>
            <w:r w:rsidR="00B74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D1E">
              <w:rPr>
                <w:noProof/>
                <w:webHidden/>
              </w:rPr>
              <w:instrText xml:space="preserve"> PAGEREF _Toc5233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1E" w:rsidRDefault="00F1003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4822" w:history="1">
            <w:r w:rsidR="00B74D1E" w:rsidRPr="009A552E">
              <w:rPr>
                <w:rStyle w:val="Hipervnculo"/>
                <w:noProof/>
              </w:rPr>
              <w:t>4</w:t>
            </w:r>
            <w:r w:rsidR="00B74D1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74D1E" w:rsidRPr="009A552E">
              <w:rPr>
                <w:rStyle w:val="Hipervnculo"/>
                <w:noProof/>
              </w:rPr>
              <w:t>REVISION DE AVANCE</w:t>
            </w:r>
            <w:r w:rsidR="00B74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D1E">
              <w:rPr>
                <w:noProof/>
                <w:webHidden/>
              </w:rPr>
              <w:instrText xml:space="preserve"> PAGEREF _Toc5233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1E" w:rsidRDefault="00F1003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4823" w:history="1">
            <w:r w:rsidR="00B74D1E" w:rsidRPr="009A552E">
              <w:rPr>
                <w:rStyle w:val="Hipervnculo"/>
                <w:noProof/>
              </w:rPr>
              <w:t>5</w:t>
            </w:r>
            <w:r w:rsidR="00B74D1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74D1E" w:rsidRPr="009A552E">
              <w:rPr>
                <w:rStyle w:val="Hipervnculo"/>
                <w:noProof/>
              </w:rPr>
              <w:t>Bitácora de Control de Cambios</w:t>
            </w:r>
            <w:r w:rsidR="00B74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D1E">
              <w:rPr>
                <w:noProof/>
                <w:webHidden/>
              </w:rPr>
              <w:instrText xml:space="preserve"> PAGEREF _Toc5233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1E" w:rsidRDefault="00F1003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E7345" w:rsidRDefault="003E7345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B74D1E" w:rsidRDefault="00B74D1E">
      <w:pPr>
        <w:rPr>
          <w:rFonts w:ascii="Arial" w:hAnsi="Arial" w:cs="Arial"/>
          <w:b/>
          <w:color w:val="4F81BD"/>
        </w:rPr>
      </w:pPr>
    </w:p>
    <w:p w:rsidR="003E7345" w:rsidRDefault="001977B2">
      <w:pPr>
        <w:pStyle w:val="Ttulo1"/>
        <w:rPr>
          <w:color w:val="4F81BD"/>
          <w:sz w:val="20"/>
          <w:szCs w:val="20"/>
        </w:rPr>
      </w:pPr>
      <w:bookmarkStart w:id="0" w:name="_Toc523394819"/>
      <w:r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3E7345" w:rsidRDefault="001977B2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18"/>
        </w:rPr>
      </w:pPr>
      <w:r>
        <w:rPr>
          <w:rFonts w:ascii="Arial" w:hAnsi="Arial" w:cs="Arial"/>
          <w:i/>
          <w:color w:val="0070C0"/>
          <w:sz w:val="20"/>
          <w:szCs w:val="18"/>
        </w:rPr>
        <w:t>[Dar seguimiento técnico a los avances del proveedor respecto a las soluciones tecnológicas de TIC.]</w:t>
      </w:r>
    </w:p>
    <w:p w:rsidR="003E7345" w:rsidRDefault="003E7345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18"/>
        </w:rPr>
      </w:pPr>
    </w:p>
    <w:p w:rsidR="003E7345" w:rsidRDefault="003E7345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3E7345" w:rsidRDefault="001977B2">
      <w:pPr>
        <w:pStyle w:val="Ttulo1"/>
        <w:rPr>
          <w:color w:val="4F81BD"/>
          <w:sz w:val="20"/>
          <w:szCs w:val="20"/>
        </w:rPr>
      </w:pPr>
      <w:bookmarkStart w:id="1" w:name="_Toc523394820"/>
      <w:r>
        <w:rPr>
          <w:color w:val="4F81BD"/>
          <w:sz w:val="20"/>
          <w:szCs w:val="20"/>
        </w:rPr>
        <w:t>Abreviaturas y definiciones</w:t>
      </w:r>
      <w:bookmarkEnd w:id="1"/>
    </w:p>
    <w:p w:rsidR="003E7345" w:rsidRDefault="003E7345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6897"/>
      </w:tblGrid>
      <w:tr w:rsidR="003E7345">
        <w:trPr>
          <w:trHeight w:val="567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3E7345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1977B2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Siglas, abreviaciones o acrónimos]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1977B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Escribir una breve descripción y/o significado]</w:t>
            </w:r>
          </w:p>
        </w:tc>
      </w:tr>
      <w:tr w:rsidR="003E7345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3E734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3E734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</w:tbl>
    <w:p w:rsidR="003E7345" w:rsidRDefault="003E7345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3E7345" w:rsidRDefault="001977B2">
      <w:pPr>
        <w:pStyle w:val="Ttulo1"/>
        <w:rPr>
          <w:color w:val="4F81BD"/>
          <w:sz w:val="20"/>
          <w:szCs w:val="20"/>
        </w:rPr>
      </w:pPr>
      <w:bookmarkStart w:id="2" w:name="_Toc523394821"/>
      <w:r>
        <w:rPr>
          <w:color w:val="4F81BD"/>
          <w:sz w:val="20"/>
          <w:szCs w:val="20"/>
        </w:rPr>
        <w:t>Referencias</w:t>
      </w:r>
      <w:bookmarkEnd w:id="2"/>
    </w:p>
    <w:p w:rsidR="003E7345" w:rsidRDefault="003E7345">
      <w:pPr>
        <w:spacing w:after="0" w:line="240" w:lineRule="auto"/>
        <w:ind w:left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27"/>
      </w:tblGrid>
      <w:tr w:rsidR="003E7345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3E734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1977B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1977B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18"/>
              </w:rPr>
              <w:t>[Escribir una breve descripción del documento así como su ubicación física o lógica]</w:t>
            </w:r>
          </w:p>
        </w:tc>
      </w:tr>
      <w:tr w:rsidR="003E734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3E7345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45" w:rsidRDefault="003E7345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3E7345" w:rsidRDefault="003E7345"/>
    <w:p w:rsidR="003E7345" w:rsidRDefault="001977B2">
      <w:pPr>
        <w:rPr>
          <w:sz w:val="2"/>
        </w:rPr>
      </w:pPr>
      <w:r>
        <w:br w:type="page"/>
      </w:r>
    </w:p>
    <w:p w:rsidR="003E7345" w:rsidRDefault="001977B2">
      <w:pPr>
        <w:pStyle w:val="Ttulo1"/>
        <w:rPr>
          <w:color w:val="4F81BD"/>
          <w:sz w:val="20"/>
          <w:szCs w:val="20"/>
        </w:rPr>
      </w:pPr>
      <w:bookmarkStart w:id="3" w:name="_Toc523394822"/>
      <w:r>
        <w:rPr>
          <w:color w:val="4F81BD"/>
          <w:sz w:val="20"/>
          <w:szCs w:val="20"/>
        </w:rPr>
        <w:lastRenderedPageBreak/>
        <w:t>REVISION DE AVANCE</w:t>
      </w:r>
      <w:bookmarkEnd w:id="3"/>
    </w:p>
    <w:p w:rsidR="003E7345" w:rsidRDefault="003E7345">
      <w:pPr>
        <w:pStyle w:val="Estilo1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/>
      </w:tblPr>
      <w:tblGrid>
        <w:gridCol w:w="2425"/>
        <w:gridCol w:w="6629"/>
      </w:tblGrid>
      <w:tr w:rsidR="003E7345">
        <w:trPr>
          <w:jc w:val="center"/>
        </w:trPr>
        <w:tc>
          <w:tcPr>
            <w:tcW w:w="1339" w:type="pct"/>
            <w:shd w:val="clear" w:color="auto" w:fill="B8CCE4"/>
          </w:tcPr>
          <w:p w:rsidR="003E7345" w:rsidRDefault="001977B2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la revisión: </w:t>
            </w:r>
          </w:p>
        </w:tc>
        <w:tc>
          <w:tcPr>
            <w:tcW w:w="3661" w:type="pct"/>
            <w:shd w:val="clear" w:color="auto" w:fill="auto"/>
          </w:tcPr>
          <w:p w:rsidR="003E7345" w:rsidRDefault="001977B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Indicar el periodo de la revisión, fecha de inicio, fecha de terminación.]</w:t>
            </w:r>
          </w:p>
        </w:tc>
      </w:tr>
    </w:tbl>
    <w:p w:rsidR="003E7345" w:rsidRDefault="003E7345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/>
      </w:tblPr>
      <w:tblGrid>
        <w:gridCol w:w="2425"/>
        <w:gridCol w:w="6629"/>
      </w:tblGrid>
      <w:tr w:rsidR="003E7345">
        <w:trPr>
          <w:jc w:val="center"/>
        </w:trPr>
        <w:tc>
          <w:tcPr>
            <w:tcW w:w="1339" w:type="pct"/>
            <w:shd w:val="clear" w:color="auto" w:fill="B8CCE4"/>
          </w:tcPr>
          <w:p w:rsidR="003E7345" w:rsidRDefault="001977B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tecnológica de TIC:</w:t>
            </w:r>
          </w:p>
        </w:tc>
        <w:tc>
          <w:tcPr>
            <w:tcW w:w="3661" w:type="pct"/>
            <w:shd w:val="clear" w:color="auto" w:fill="auto"/>
          </w:tcPr>
          <w:p w:rsidR="003E7345" w:rsidRDefault="001977B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Se deberán señalar el nombre y la identificación de la Solución tecnológica que se revisa.]</w:t>
            </w:r>
          </w:p>
        </w:tc>
      </w:tr>
    </w:tbl>
    <w:p w:rsidR="003E7345" w:rsidRDefault="003E7345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/>
      </w:tblPr>
      <w:tblGrid>
        <w:gridCol w:w="2425"/>
        <w:gridCol w:w="6629"/>
      </w:tblGrid>
      <w:tr w:rsidR="003E7345">
        <w:trPr>
          <w:jc w:val="center"/>
        </w:trPr>
        <w:tc>
          <w:tcPr>
            <w:tcW w:w="1339" w:type="pct"/>
            <w:shd w:val="clear" w:color="auto" w:fill="B8CCE4"/>
          </w:tcPr>
          <w:p w:rsidR="003E7345" w:rsidRDefault="001977B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contrato y nombre del proveedor:</w:t>
            </w:r>
          </w:p>
        </w:tc>
        <w:tc>
          <w:tcPr>
            <w:tcW w:w="3661" w:type="pct"/>
            <w:shd w:val="clear" w:color="auto" w:fill="auto"/>
          </w:tcPr>
          <w:p w:rsidR="003E7345" w:rsidRDefault="001977B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Se deberá especificar el número de contrato y el nombre del proveedor o de los proveedores que se encuentran involucrados en el desarrollo de la solución tecnológica de que se trate.]</w:t>
            </w:r>
          </w:p>
        </w:tc>
      </w:tr>
    </w:tbl>
    <w:p w:rsidR="003E7345" w:rsidRDefault="003E734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3"/>
        <w:gridCol w:w="3500"/>
        <w:gridCol w:w="2231"/>
      </w:tblGrid>
      <w:tr w:rsidR="003E7345">
        <w:trPr>
          <w:jc w:val="center"/>
        </w:trPr>
        <w:tc>
          <w:tcPr>
            <w:tcW w:w="3323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omiso o acuerdo programado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0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umplimiento del periodo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entario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345">
        <w:trPr>
          <w:trHeight w:val="907"/>
          <w:jc w:val="center"/>
        </w:trPr>
        <w:tc>
          <w:tcPr>
            <w:tcW w:w="3323" w:type="dxa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Indicar la totalidad de compromisos, del periodo, de acuerdo al programa de trabajo que rige la ejecución del contrato del proveedor.]</w:t>
            </w:r>
          </w:p>
        </w:tc>
        <w:tc>
          <w:tcPr>
            <w:tcW w:w="3500" w:type="dxa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Deberá indicar el estado de cumplimiento del periodo de compromiso programado: en tiempo, atrasado, suspendido, cancelado, entre otros.]</w:t>
            </w:r>
          </w:p>
        </w:tc>
        <w:tc>
          <w:tcPr>
            <w:tcW w:w="2231" w:type="dxa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En este espació describir cualquier situación que se considere relevante.]</w:t>
            </w:r>
          </w:p>
        </w:tc>
      </w:tr>
      <w:tr w:rsidR="003E7345">
        <w:trPr>
          <w:trHeight w:val="340"/>
          <w:jc w:val="center"/>
        </w:trPr>
        <w:tc>
          <w:tcPr>
            <w:tcW w:w="3323" w:type="dxa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00" w:type="dxa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3E7345" w:rsidRDefault="003E7345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24"/>
        <w:gridCol w:w="3084"/>
        <w:gridCol w:w="3546"/>
      </w:tblGrid>
      <w:tr w:rsidR="003E7345">
        <w:trPr>
          <w:trHeight w:val="377"/>
          <w:jc w:val="center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unto que se ha presentado</w:t>
            </w:r>
          </w:p>
        </w:tc>
        <w:tc>
          <w:tcPr>
            <w:tcW w:w="1703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958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entario</w:t>
            </w:r>
          </w:p>
        </w:tc>
      </w:tr>
      <w:tr w:rsidR="003E7345">
        <w:trPr>
          <w:trHeight w:val="1077"/>
          <w:jc w:val="center"/>
        </w:trPr>
        <w:tc>
          <w:tcPr>
            <w:tcW w:w="1339" w:type="pct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Deberán indicarse la totalidad de Asuntos que se presentaron, deberán identificarse de manera única para su seguimiento.]</w:t>
            </w:r>
          </w:p>
        </w:tc>
        <w:tc>
          <w:tcPr>
            <w:tcW w:w="1703" w:type="pct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Deberá indicar el estado del Asunto y sus características relevantes, incluyendo, de ser el caso, la fecha de atención y cierre.]</w:t>
            </w:r>
          </w:p>
        </w:tc>
        <w:tc>
          <w:tcPr>
            <w:tcW w:w="1958" w:type="pct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En este espacio podrá describirse cualquier situación que se considere relevante.]</w:t>
            </w:r>
          </w:p>
        </w:tc>
      </w:tr>
      <w:tr w:rsidR="003E7345">
        <w:trPr>
          <w:trHeight w:val="340"/>
          <w:jc w:val="center"/>
        </w:trPr>
        <w:tc>
          <w:tcPr>
            <w:tcW w:w="1339" w:type="pct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3" w:type="pct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58" w:type="pct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3E7345" w:rsidRDefault="003E7345"/>
    <w:p w:rsidR="003E7345" w:rsidRDefault="003E7345"/>
    <w:p w:rsidR="003E7345" w:rsidRDefault="003E7345"/>
    <w:p w:rsidR="003E7345" w:rsidRDefault="003E7345"/>
    <w:p w:rsidR="003E7345" w:rsidRDefault="003E7345"/>
    <w:p w:rsidR="003E7345" w:rsidRDefault="003E7345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1"/>
        <w:gridCol w:w="837"/>
        <w:gridCol w:w="887"/>
        <w:gridCol w:w="2130"/>
        <w:gridCol w:w="31"/>
        <w:gridCol w:w="2988"/>
      </w:tblGrid>
      <w:tr w:rsidR="003E7345">
        <w:trPr>
          <w:jc w:val="center"/>
        </w:trPr>
        <w:tc>
          <w:tcPr>
            <w:tcW w:w="1205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cidente/ Riesgo presentado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iones de Mitigación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pct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  <w:p w:rsidR="003E7345" w:rsidRDefault="003E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entario</w:t>
            </w:r>
          </w:p>
          <w:p w:rsidR="003E7345" w:rsidRDefault="00197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</w:t>
            </w:r>
          </w:p>
        </w:tc>
      </w:tr>
      <w:tr w:rsidR="003E7345" w:rsidTr="00AD64BD">
        <w:trPr>
          <w:trHeight w:val="1908"/>
          <w:jc w:val="center"/>
        </w:trPr>
        <w:tc>
          <w:tcPr>
            <w:tcW w:w="1205" w:type="pct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Para el periodo del que se trata la revisión deberá indicar la totalidad de incidentes y riesgos que se presentaron.]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Deberá indicar las acciones preventivas y correctivas adoptadas sobre el plan de trabajo comprometido.]</w:t>
            </w:r>
          </w:p>
        </w:tc>
        <w:tc>
          <w:tcPr>
            <w:tcW w:w="1193" w:type="pct"/>
            <w:gridSpan w:val="2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[Deberá especificar cuáles fueron las acciones que se ejecutaron para mitigar el incidente y riesgo que se ha presentado y el estado después de efectuar las acciones: resuelto, no resuelto, parcialmente resuelto, así como la fecha compromiso para su solución.]</w:t>
            </w:r>
          </w:p>
        </w:tc>
        <w:tc>
          <w:tcPr>
            <w:tcW w:w="1650" w:type="pct"/>
            <w:shd w:val="clear" w:color="auto" w:fill="auto"/>
          </w:tcPr>
          <w:p w:rsidR="003E7345" w:rsidRDefault="001977B2">
            <w:pPr>
              <w:spacing w:line="240" w:lineRule="auto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En este espació podrá describirse cualquier situación que se considere relevante relacionada con el incidente y/o riesgo y su seguimiento.]</w:t>
            </w:r>
          </w:p>
        </w:tc>
      </w:tr>
      <w:tr w:rsidR="003E7345">
        <w:trPr>
          <w:trHeight w:val="340"/>
          <w:jc w:val="center"/>
        </w:trPr>
        <w:tc>
          <w:tcPr>
            <w:tcW w:w="1205" w:type="pct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93" w:type="pct"/>
            <w:gridSpan w:val="2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650" w:type="pct"/>
            <w:shd w:val="clear" w:color="auto" w:fill="auto"/>
          </w:tcPr>
          <w:p w:rsidR="003E7345" w:rsidRDefault="003E7345">
            <w:pPr>
              <w:spacing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3E7345">
        <w:tblPrEx>
          <w:jc w:val="left"/>
          <w:tblLook w:val="04A0"/>
        </w:tblPrEx>
        <w:trPr>
          <w:trHeight w:val="766"/>
        </w:trPr>
        <w:tc>
          <w:tcPr>
            <w:tcW w:w="1667" w:type="pct"/>
            <w:gridSpan w:val="2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firmas autógrafa</w:t>
            </w:r>
          </w:p>
        </w:tc>
        <w:tc>
          <w:tcPr>
            <w:tcW w:w="1666" w:type="pct"/>
            <w:gridSpan w:val="2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firmas autógrafa</w:t>
            </w:r>
          </w:p>
        </w:tc>
        <w:tc>
          <w:tcPr>
            <w:tcW w:w="1667" w:type="pct"/>
            <w:gridSpan w:val="2"/>
            <w:vAlign w:val="center"/>
          </w:tcPr>
          <w:p w:rsidR="003E7345" w:rsidRDefault="001977B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firmas autógrafa</w:t>
            </w:r>
          </w:p>
        </w:tc>
      </w:tr>
      <w:tr w:rsidR="003E7345">
        <w:tblPrEx>
          <w:jc w:val="left"/>
          <w:tblLook w:val="04A0"/>
        </w:tblPrEx>
        <w:tc>
          <w:tcPr>
            <w:tcW w:w="1667" w:type="pct"/>
            <w:gridSpan w:val="2"/>
          </w:tcPr>
          <w:p w:rsidR="003E7345" w:rsidRDefault="001977B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Nombre y cargo del responsable del área técnica de la STIC</w:t>
            </w:r>
          </w:p>
        </w:tc>
        <w:tc>
          <w:tcPr>
            <w:tcW w:w="1666" w:type="pct"/>
            <w:gridSpan w:val="2"/>
          </w:tcPr>
          <w:p w:rsidR="003E7345" w:rsidRDefault="001977B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 xml:space="preserve">Nombre y cargo del servidor público </w:t>
            </w:r>
          </w:p>
          <w:p w:rsidR="003E7345" w:rsidRDefault="001977B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Unidad administrativa solicitante / Proveedor</w:t>
            </w:r>
          </w:p>
        </w:tc>
        <w:tc>
          <w:tcPr>
            <w:tcW w:w="1667" w:type="pct"/>
            <w:gridSpan w:val="2"/>
          </w:tcPr>
          <w:p w:rsidR="003E7345" w:rsidRDefault="001977B2">
            <w:pPr>
              <w:pStyle w:val="Estilo1"/>
              <w:ind w:left="0"/>
              <w:jc w:val="center"/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  <w:lang w:val="es-MX" w:eastAsia="es-MX"/>
              </w:rPr>
              <w:t>Nombre y cargo del Líder técnico de requerimientos para la solución tecnológica de TIC</w:t>
            </w:r>
          </w:p>
        </w:tc>
      </w:tr>
    </w:tbl>
    <w:p w:rsidR="003E7345" w:rsidRDefault="003E7345">
      <w:pPr>
        <w:pStyle w:val="Estilo1"/>
        <w:rPr>
          <w:lang w:val="es-MX"/>
        </w:rPr>
      </w:pPr>
    </w:p>
    <w:p w:rsidR="003E7345" w:rsidRDefault="001977B2">
      <w:pPr>
        <w:pStyle w:val="Ttulo1"/>
        <w:rPr>
          <w:color w:val="4F81BD"/>
          <w:sz w:val="20"/>
          <w:szCs w:val="20"/>
        </w:rPr>
      </w:pPr>
      <w:bookmarkStart w:id="4" w:name="_Toc523394823"/>
      <w:r>
        <w:rPr>
          <w:color w:val="4F81BD"/>
          <w:sz w:val="20"/>
          <w:szCs w:val="20"/>
        </w:rPr>
        <w:t>Bitácora de Control de Cambios</w:t>
      </w:r>
      <w:bookmarkEnd w:id="4"/>
    </w:p>
    <w:p w:rsidR="003E7345" w:rsidRDefault="003E7345">
      <w:pPr>
        <w:pStyle w:val="Estilo1"/>
      </w:pPr>
    </w:p>
    <w:tbl>
      <w:tblPr>
        <w:tblW w:w="0" w:type="auto"/>
        <w:tblCellSpacing w:w="0" w:type="dxa"/>
        <w:tblLayout w:type="fixed"/>
        <w:tblLook w:val="04A0"/>
      </w:tblPr>
      <w:tblGrid>
        <w:gridCol w:w="989"/>
        <w:gridCol w:w="2825"/>
        <w:gridCol w:w="850"/>
        <w:gridCol w:w="1560"/>
        <w:gridCol w:w="1559"/>
        <w:gridCol w:w="1311"/>
      </w:tblGrid>
      <w:tr w:rsidR="00B22E2F" w:rsidRPr="00B74D1E" w:rsidTr="00AD64BD">
        <w:trPr>
          <w:trHeight w:val="567"/>
          <w:tblCellSpacing w:w="0" w:type="dxa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B22E2F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Revisió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1977B2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1977B2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Fecha de evaluación</w:t>
            </w:r>
          </w:p>
        </w:tc>
        <w:tc>
          <w:tcPr>
            <w:tcW w:w="15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1977B2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Aprobador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1977B2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Aceptado</w:t>
            </w: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  /Rechazado</w:t>
            </w:r>
          </w:p>
        </w:tc>
        <w:tc>
          <w:tcPr>
            <w:tcW w:w="1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3E7345" w:rsidRPr="00B74D1E" w:rsidRDefault="001977B2" w:rsidP="00B74D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D1E">
              <w:rPr>
                <w:rFonts w:asciiTheme="minorHAnsi" w:hAnsiTheme="minorHAnsi" w:cstheme="minorHAnsi"/>
                <w:b/>
                <w:sz w:val="18"/>
                <w:szCs w:val="18"/>
              </w:rPr>
              <w:t>Fecha de aplicación</w:t>
            </w:r>
          </w:p>
        </w:tc>
      </w:tr>
      <w:tr w:rsidR="00AD64BD" w:rsidTr="00AD64BD">
        <w:trPr>
          <w:trHeight w:val="585"/>
          <w:tblCellSpacing w:w="0" w:type="dxa"/>
        </w:trPr>
        <w:tc>
          <w:tcPr>
            <w:tcW w:w="9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2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tualización de la Imagen Institucional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JUN 1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tra. Ma. De Lourdes Zaldívar Martínez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eptado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JUN 15</w:t>
            </w:r>
          </w:p>
        </w:tc>
      </w:tr>
      <w:tr w:rsidR="00AD64BD" w:rsidTr="00AD64BD">
        <w:trPr>
          <w:trHeight w:val="692"/>
          <w:tblCellSpacing w:w="0" w:type="dxa"/>
        </w:trPr>
        <w:tc>
          <w:tcPr>
            <w:tcW w:w="9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2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Transición del SGC de la Norma ISO 9001:2008 a la Norma ISO 9001:2015</w:t>
            </w:r>
          </w:p>
          <w:p w:rsidR="00AD64BD" w:rsidRDefault="00AD64BD" w:rsidP="00E973BC">
            <w:pPr>
              <w:spacing w:before="113"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Revisión de contenidos y actualización de encabezados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AY 18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eptado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E973BC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AY 18</w:t>
            </w:r>
          </w:p>
        </w:tc>
      </w:tr>
      <w:tr w:rsidR="00AD64BD" w:rsidTr="00AD64BD">
        <w:trPr>
          <w:trHeight w:val="2152"/>
          <w:tblCellSpacing w:w="0" w:type="dxa"/>
        </w:trPr>
        <w:tc>
          <w:tcPr>
            <w:tcW w:w="9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GoBack" w:colFirst="3" w:colLast="4"/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>
            <w:pPr>
              <w:spacing w:before="113"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4401D1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 w:rsidP="004401D1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eptado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BD" w:rsidRDefault="00AD64BD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5"/>
    </w:tbl>
    <w:p w:rsidR="003E7345" w:rsidRDefault="003E7345">
      <w:pPr>
        <w:spacing w:after="0" w:line="240" w:lineRule="auto"/>
      </w:pPr>
    </w:p>
    <w:sectPr w:rsidR="003E7345" w:rsidSect="00AD2E2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7F" w:rsidRDefault="00D70F7F">
      <w:pPr>
        <w:spacing w:after="0" w:line="240" w:lineRule="auto"/>
      </w:pPr>
      <w:r>
        <w:separator/>
      </w:r>
    </w:p>
  </w:endnote>
  <w:endnote w:type="continuationSeparator" w:id="1">
    <w:p w:rsidR="00D70F7F" w:rsidRDefault="00D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81"/>
      <w:gridCol w:w="1202"/>
      <w:gridCol w:w="7923"/>
    </w:tblGrid>
    <w:tr w:rsidR="003E7345">
      <w:trPr>
        <w:jc w:val="center"/>
      </w:trPr>
      <w:tc>
        <w:tcPr>
          <w:tcW w:w="959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3E7345" w:rsidRDefault="00F10031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F10031">
            <w:fldChar w:fldCharType="begin"/>
          </w:r>
          <w:r w:rsidR="001977B2">
            <w:instrText>PAGE \* MERGEFORMAT</w:instrText>
          </w:r>
          <w:r w:rsidRPr="00F10031">
            <w:fldChar w:fldCharType="separate"/>
          </w:r>
          <w:r w:rsidR="00163F3A" w:rsidRPr="00163F3A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2</w:t>
          </w:r>
          <w:r>
            <w:rPr>
              <w:rFonts w:eastAsia="Calibri"/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020" w:type="dxa"/>
          <w:tcBorders>
            <w:left w:val="single" w:sz="4" w:space="0" w:color="auto"/>
          </w:tcBorders>
          <w:shd w:val="clear" w:color="auto" w:fill="auto"/>
        </w:tcPr>
        <w:p w:rsidR="003E7345" w:rsidRDefault="00F10031">
          <w:pPr>
            <w:pStyle w:val="Piedepgina"/>
            <w:rPr>
              <w:rFonts w:eastAsia="Calibri"/>
              <w:sz w:val="20"/>
              <w:szCs w:val="20"/>
            </w:rPr>
          </w:pPr>
          <w:r w:rsidRPr="00F10031">
            <w:rPr>
              <w:noProof/>
            </w:rPr>
          </w:r>
          <w:r w:rsidRPr="00F10031">
            <w:rPr>
              <w:noProof/>
            </w:rPr>
            <w:pict>
              <v:shape id="shape 4" o:spid="_x0000_s4098" style="width:42.5pt;height:35pt;visibility:visible;mso-position-horizontal-relative:char;mso-position-vertical-relative:line" coordsize="100000,100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" adj="0,,0" path="m,l100000,r,99999l,99999,,xe" stroked="f">
                <v:fill r:id="rId1" o:title="" recolor="t" type="frame"/>
                <v:stroke joinstyle="round"/>
                <v:formulas/>
                <v:path o:connecttype="custom" o:connectlocs="0,0;539750,0;539750,444496;0,444496" o:connectangles="0,0,0,0" textboxrect="0,0,100000,99999"/>
                <w10:wrap type="none"/>
                <w10:anchorlock/>
              </v:shape>
            </w:pict>
          </w:r>
        </w:p>
      </w:tc>
      <w:tc>
        <w:tcPr>
          <w:tcW w:w="7027" w:type="dxa"/>
          <w:shd w:val="clear" w:color="auto" w:fill="auto"/>
        </w:tcPr>
        <w:p w:rsidR="003E7345" w:rsidRDefault="003E7345">
          <w:pPr>
            <w:pStyle w:val="Piedepgina"/>
            <w:rPr>
              <w:rFonts w:eastAsia="Calibri"/>
              <w:sz w:val="16"/>
              <w:szCs w:val="20"/>
            </w:rPr>
          </w:pPr>
        </w:p>
        <w:p w:rsidR="003E7345" w:rsidRDefault="001977B2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rFonts w:eastAsia="Calibri" w:cs="Calibri"/>
              <w:sz w:val="18"/>
              <w:szCs w:val="18"/>
            </w:rPr>
            <w:t>F</w:t>
          </w:r>
          <w:r w:rsidR="00AD378C">
            <w:rPr>
              <w:rFonts w:eastAsia="Calibri" w:cs="Calibri"/>
              <w:sz w:val="18"/>
              <w:szCs w:val="18"/>
            </w:rPr>
            <w:t>07-PR-STIC-24</w:t>
          </w:r>
          <w:r>
            <w:rPr>
              <w:sz w:val="16"/>
            </w:rPr>
            <w:t xml:space="preserve">-Documento del resultado de las revisiones de avance </w:t>
          </w:r>
          <w:r w:rsidR="00512E8B">
            <w:rPr>
              <w:sz w:val="16"/>
              <w:szCs w:val="16"/>
            </w:rPr>
            <w:t>V03 DIC 20</w:t>
          </w:r>
          <w:r>
            <w:rPr>
              <w:rFonts w:eastAsia="Calibri"/>
              <w:sz w:val="16"/>
              <w:szCs w:val="20"/>
            </w:rPr>
            <w:br/>
          </w:r>
        </w:p>
      </w:tc>
    </w:tr>
  </w:tbl>
  <w:p w:rsidR="003E7345" w:rsidRDefault="003E73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45" w:rsidRDefault="003E7345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7F" w:rsidRDefault="00D70F7F">
      <w:pPr>
        <w:spacing w:after="0" w:line="240" w:lineRule="auto"/>
      </w:pPr>
      <w:r>
        <w:separator/>
      </w:r>
    </w:p>
  </w:footnote>
  <w:footnote w:type="continuationSeparator" w:id="1">
    <w:p w:rsidR="00D70F7F" w:rsidRDefault="00D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3E7345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3E7345" w:rsidRDefault="00512E8B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191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3E7345" w:rsidRDefault="00163F3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3E7345" w:rsidRDefault="00F10031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 w:rsidRPr="00F10031">
            <w:rPr>
              <w:noProof/>
            </w:rPr>
          </w:r>
          <w:r w:rsidRPr="00F10031">
            <w:rPr>
              <w:noProof/>
            </w:rPr>
            <w:pict>
              <v:shape id="shape 1" o:spid="_x0000_s4099" style="width:42.5pt;height:65.1pt;visibility:visible;mso-position-horizontal-relative:char;mso-position-vertical-relative:line" coordsize="100000,1000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uZ2VsaWNhIFRyZWpvIE1lZGluYQAABZADAAIAAAAU&#10;AAAQrpAEAAIAAAAUAAAQwpKRAAIAAAADNjYAAJKSAAIAAAADNjYAAOocAAcAAAgMAAAIo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U6MDU6MjEgMTI6MjU6MTkAMjAxNTowNToyMSAxMjoyNToxOQAAAEEAbgBnAGUA&#10;bABpAGMAYQAgAFQAcgBlAGoAbwAgAE0AZQBkAGkAbgBhAAAA/+LwAElDQ19QUk9GSUxFAAEKAAiA&#10;cEFEQkUCEAAAcHJ0ckNNWUtMYWIgB9AABwAaAAUAKQA1YWNzcEFQUEwAAAAAQURCRQAAAAAAAAAA&#10;AAAAAAAAAAA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u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X/4vAASUNDX1BST0ZJTEUAAgp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/+LwAElDQ19QUk9GSUxFAAQK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P/4vAASUNDX1BST0ZJTEUABQq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//i8ABJQ0NfUFJPRklMRQAGCj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M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/+LwAElDQ19QUk9GSUxFAAcK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a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r/4vAASUNDX1BST0ZJTEUACA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IQD/DCwA/wk5AP8F&#10;RgD/AlMA/wBfAP8AawD/AHUA/wB+AP8AhgD/AI4A/wCUAP4AmwD8AKEA+gCnAPgArgD1ALUA8wC/&#10;APEAywDwAN8A7gDuAOwA+QDrAP8A6gD/AOoB/wDpAf8A6QH/AOkB/wDpAf8A/yAXAP8fFAD/HBMA&#10;/xcVAP8WHQD/EygA/xA0AP8NQQD/DE4A/wlaAP8IZgD/CHAA/gd5APwHgQD6B4kA+AeQAPYGlgDz&#10;Bp0A8QajAO8GqgDtBrIA6ga7AOg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+vR//////////////////////////////////////////fp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1///////////////////////////////////////3a+Wt/T/////////////////&#10;////////////////////xYxop+f/////////////////////////////////////zJyJpOf/////&#10;////////////////////////////////+s67xv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FvfX/////////////////////&#10;////////////////v5N6hcX////////////////////////////////////bkFs9Zaj2////////&#10;//////////////////////////68dTQAVJvr/////////////////////////////////9OUfkks&#10;Tprs////////////////////////////////2NTKs35lbaX5////////////////////////////&#10;////////9MWur8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REElDQ19QUk9GSUxFAAoK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QAsUGhvdG9zaG9wIDMuMAA4&#10;QklNA+0AAAAAABABLAAAAAEAAQEsAAAAAQAB/+ELK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UtMDUtMjFUMTI6MjU6MTkuNjU1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uZ2VsaWNhIFRyZWpvIE1lZGluY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YEBQYFBAYGBQYHBwYIChAK&#10;CgkJChQODwwQFxQYGBcUFhYaHSUfGhsjHBYWICwgIyYnKSopGR8tMC0oMCUoKSj/wAAUCAYLA+s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d38DvD3/AAk/&#10;xU8PWDJvgW4FzOCOPLi+cg+x27fxrS8OWv2zWrWIjKh97fQc/wBK734FeHf+Eo+K/h3T3Tfbrci5&#10;nBHHlxfOQfY7dv41e0S3+06pbxkZUNub6Dmv0Pr1Sv0Xr0Ciiiiiiiiiiiiiiiiiiiivnn9tOzMn&#10;gPRLwDPk6l5Z9g8Tn/2SuW+IMedMt5P7s2PzB/wr52/bZszJ4B0O8Az5GpeUfYPE5/8AZKwPGSZs&#10;YX/uyY/MH/CvjuuCr40r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ov2K/DJM2veJ504ULp9uxHc4eT/2n+Zrsvh7Z/Nc3&#10;jDpiJD+p/pX1P+xL4YJm1/xRPHwoXT7diO5w8n/tP8zXTeDbbme5Yf8ATNf5n+lfVFdpX1bXUUUU&#10;UUUUUUUUUUUUUUUUUV5T+0/pR1T4M60UXdJZtFdqP91wGP8A3yzVi+MYPO8P3GBkxlXH4Hn9M15P&#10;+1JpJ1X4La0UXdJZtFdqP91wGP8A3yzVl+JovN0ebHVMOPz/AMM18F15nXwHXC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" adj="0,,0" path="m,l100000,r,100000l,100000,,xe" stroked="f">
                <v:fill r:id="rId2" o:title="" recolor="t" type="frame"/>
                <v:stroke joinstyle="round"/>
                <v:formulas/>
                <v:path o:connecttype="custom" o:connectlocs="0,0;539750,0;539750,826770;0,826770" o:connectangles="0,0,0,0" textboxrect="0,0,99996,100000"/>
                <w10:wrap type="none"/>
                <w10:anchorlock/>
              </v:shape>
            </w:pict>
          </w:r>
        </w:p>
      </w:tc>
    </w:tr>
    <w:tr w:rsidR="003E7345">
      <w:trPr>
        <w:trHeight w:val="132"/>
      </w:trPr>
      <w:tc>
        <w:tcPr>
          <w:tcW w:w="3559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3E7345" w:rsidRDefault="001977B2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3E7345">
      <w:trPr>
        <w:trHeight w:val="416"/>
      </w:trPr>
      <w:tc>
        <w:tcPr>
          <w:tcW w:w="3559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3E7345" w:rsidRDefault="001977B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ocumento del Resultado de las Revisiones de Avance</w:t>
          </w:r>
        </w:p>
      </w:tc>
      <w:tc>
        <w:tcPr>
          <w:tcW w:w="1134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3E7345" w:rsidRDefault="003E73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3E7345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3E7345" w:rsidRDefault="00512E8B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1910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3E7345" w:rsidRDefault="00163F3A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3E7345" w:rsidRDefault="00F10031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 w:rsidRPr="00F10031">
            <w:rPr>
              <w:noProof/>
            </w:rPr>
          </w:r>
          <w:r w:rsidRPr="00F10031">
            <w:rPr>
              <w:noProof/>
            </w:rPr>
            <w:pict>
              <v:shape id="shape 3" o:spid="_x0000_s4097" style="width:42.5pt;height:65.1pt;visibility:visible;mso-position-horizontal-relative:char;mso-position-vertical-relative:line" coordsize="100000,1000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FuZ2VsaWNhIFRyZWpvIE1lZGluYQAABZADAAIA&#10;AAAUAAAQrpAEAAIAAAAUAAAQwpKRAAIAAAADNjYAAJKSAAIAAAADNjYAAOocAAcAAAgMAAAIo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U6MDU6MjEgMTI6MjU6MTkAMjAxNTowNToyMSAxMjoyNToxOQAAAEEAbgBn&#10;AGUAbABpAGMAYQAgAFQAcgBlAGoAbwAgAE0AZQBkAGkAbgBhAAAA/+LwAElDQ19QUk9GSUxFAAEK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X/4vAASUNDX1BST0ZJTEUAAgp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f/i8ABJQ0NfUFJPRklMRQADCj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/+LwAElDQ19QUk9GSUxFAAQK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P/4vAASUNDX1BST0ZJTEUABQq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//i8ABJQ0NfUFJPRklMRQAGCj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/+LwAElDQ19QUk9GSUxFAAcK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r/4vAASUNDX1BST0ZJTEUACA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P/i8ABJQ0NfUFJPRklMRQAJCh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REElDQ19QUk9GSUxFAAoK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QAsUGhvdG9zaG9wIDMu&#10;MAA4QklNA+0AAAAAABABLAAAAAEAAQEsAAAAAQAB/+ELK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UtMDUtMjFUMTI6MjU6MTkuNjU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FuZ2VsaWNhIFRyZWpvIE1lZGlu&#10;Y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wAAUCAYL&#10;A+s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d38DvD3/&#10;AAk/xU8PWDJvgW4FzOCOPLi+cg+x27fxrS8OWv2zWrWIjKh97fQc/wBK734FeHf+Eo+K/h3T3Tfb&#10;rci5nBHHlxfOQfY7dv41e0S3+06pbxkZUNub6Dmv0Pr1Sv0Xr0Ciiiiiiiiiiiiiiiiiiiivnn9t&#10;OzMngPRLwDPk6l5Z9g8Tn/2SuW+IMedMt5P7s2PzB/wr52/bZszJ4B0O8Az5GpeUfYPE5/8AZKwP&#10;GSZsYX/uyY/MH/CvjuuCr40r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ov2K/DJM2veJ504ULp9uxHc4eT/2n+Zrsvh7Z&#10;/Nc3jDpiJD+p/pX1P+xL4YJm1/xRPHwoXT7diO5w8n/tP8zXTeDbbme5Yf8ATNf5n+lfVFdpX1bX&#10;UUUUUUUUUUUUUUUUUUUUUV5T+0/pR1T4M60UXdJZtFdqP91wGP8A3yzVi+MYPO8P3GBkxlXH4Hn9&#10;M15P+1JpJ1X4La0UXdJZtFdqP91wGP8A3yzVl+JovN0ebHVMOPz/AMM18F15nXwHXC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" adj="0,,0" path="m,l100000,r,100000l,100000,,xe" stroked="f">
                <v:fill r:id="rId2" o:title="" recolor="t" type="frame"/>
                <v:stroke joinstyle="round"/>
                <v:formulas/>
                <v:path o:connecttype="custom" o:connectlocs="0,0;539750,0;539750,826770;0,826770" o:connectangles="0,0,0,0" textboxrect="0,0,99996,100000"/>
                <w10:wrap type="none"/>
                <w10:anchorlock/>
              </v:shape>
            </w:pict>
          </w:r>
        </w:p>
      </w:tc>
    </w:tr>
    <w:tr w:rsidR="003E7345">
      <w:trPr>
        <w:trHeight w:val="132"/>
      </w:trPr>
      <w:tc>
        <w:tcPr>
          <w:tcW w:w="3559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3E7345" w:rsidRDefault="001977B2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3E7345">
      <w:trPr>
        <w:trHeight w:val="416"/>
      </w:trPr>
      <w:tc>
        <w:tcPr>
          <w:tcW w:w="3559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3E7345" w:rsidRDefault="001977B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ocumento del Resultado de las Revisiones de Avance</w:t>
          </w:r>
        </w:p>
      </w:tc>
      <w:tc>
        <w:tcPr>
          <w:tcW w:w="1134" w:type="dxa"/>
          <w:vMerge/>
          <w:shd w:val="clear" w:color="auto" w:fill="auto"/>
        </w:tcPr>
        <w:p w:rsidR="003E7345" w:rsidRDefault="003E7345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3E7345" w:rsidRDefault="003E73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C58"/>
    <w:multiLevelType w:val="hybridMultilevel"/>
    <w:tmpl w:val="5EE62104"/>
    <w:lvl w:ilvl="0" w:tplc="12F47EA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804A219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ADEC19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C7160A8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B4E355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95BE3C0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3D496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FF23D6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50B2203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041261ED"/>
    <w:multiLevelType w:val="hybridMultilevel"/>
    <w:tmpl w:val="3982A314"/>
    <w:lvl w:ilvl="0" w:tplc="B9D23C10">
      <w:start w:val="1"/>
      <w:numFmt w:val="decimal"/>
      <w:lvlText w:val="%1."/>
      <w:lvlJc w:val="left"/>
      <w:pPr>
        <w:ind w:left="360" w:hanging="359"/>
      </w:pPr>
    </w:lvl>
    <w:lvl w:ilvl="1" w:tplc="A9280AA8">
      <w:start w:val="1"/>
      <w:numFmt w:val="lowerLetter"/>
      <w:lvlText w:val="%2."/>
      <w:lvlJc w:val="left"/>
      <w:pPr>
        <w:ind w:left="1080" w:hanging="359"/>
      </w:pPr>
    </w:lvl>
    <w:lvl w:ilvl="2" w:tplc="413CF078">
      <w:start w:val="1"/>
      <w:numFmt w:val="lowerRoman"/>
      <w:lvlText w:val="%3."/>
      <w:lvlJc w:val="right"/>
      <w:pPr>
        <w:ind w:left="1800" w:hanging="179"/>
      </w:pPr>
    </w:lvl>
    <w:lvl w:ilvl="3" w:tplc="B3D446A2">
      <w:start w:val="1"/>
      <w:numFmt w:val="decimal"/>
      <w:lvlText w:val="%4."/>
      <w:lvlJc w:val="left"/>
      <w:pPr>
        <w:ind w:left="2520" w:hanging="359"/>
      </w:pPr>
    </w:lvl>
    <w:lvl w:ilvl="4" w:tplc="1F5A3F12">
      <w:start w:val="1"/>
      <w:numFmt w:val="lowerLetter"/>
      <w:lvlText w:val="%5."/>
      <w:lvlJc w:val="left"/>
      <w:pPr>
        <w:ind w:left="3240" w:hanging="359"/>
      </w:pPr>
    </w:lvl>
    <w:lvl w:ilvl="5" w:tplc="0C00A97E">
      <w:start w:val="1"/>
      <w:numFmt w:val="lowerRoman"/>
      <w:lvlText w:val="%6."/>
      <w:lvlJc w:val="right"/>
      <w:pPr>
        <w:ind w:left="3960" w:hanging="179"/>
      </w:pPr>
    </w:lvl>
    <w:lvl w:ilvl="6" w:tplc="D9DE9418">
      <w:start w:val="1"/>
      <w:numFmt w:val="decimal"/>
      <w:lvlText w:val="%7."/>
      <w:lvlJc w:val="left"/>
      <w:pPr>
        <w:ind w:left="4680" w:hanging="359"/>
      </w:pPr>
    </w:lvl>
    <w:lvl w:ilvl="7" w:tplc="ED3232C4">
      <w:start w:val="1"/>
      <w:numFmt w:val="lowerLetter"/>
      <w:lvlText w:val="%8."/>
      <w:lvlJc w:val="left"/>
      <w:pPr>
        <w:ind w:left="5400" w:hanging="359"/>
      </w:pPr>
    </w:lvl>
    <w:lvl w:ilvl="8" w:tplc="D3B081F0">
      <w:start w:val="1"/>
      <w:numFmt w:val="lowerRoman"/>
      <w:lvlText w:val="%9."/>
      <w:lvlJc w:val="right"/>
      <w:pPr>
        <w:ind w:left="6120" w:hanging="179"/>
      </w:pPr>
    </w:lvl>
  </w:abstractNum>
  <w:abstractNum w:abstractNumId="2">
    <w:nsid w:val="0D860DF9"/>
    <w:multiLevelType w:val="hybridMultilevel"/>
    <w:tmpl w:val="830E52F4"/>
    <w:lvl w:ilvl="0" w:tplc="E6CCE5AC">
      <w:start w:val="1"/>
      <w:numFmt w:val="decimal"/>
      <w:lvlText w:val="%1."/>
      <w:lvlJc w:val="left"/>
      <w:pPr>
        <w:ind w:left="720" w:hanging="359"/>
      </w:pPr>
    </w:lvl>
    <w:lvl w:ilvl="1" w:tplc="ADDC7C0E">
      <w:start w:val="1"/>
      <w:numFmt w:val="lowerLetter"/>
      <w:lvlText w:val="%2."/>
      <w:lvlJc w:val="left"/>
      <w:pPr>
        <w:ind w:left="1440" w:hanging="359"/>
      </w:pPr>
    </w:lvl>
    <w:lvl w:ilvl="2" w:tplc="8A3CC0E2">
      <w:start w:val="1"/>
      <w:numFmt w:val="lowerRoman"/>
      <w:lvlText w:val="%3."/>
      <w:lvlJc w:val="right"/>
      <w:pPr>
        <w:ind w:left="2160" w:hanging="179"/>
      </w:pPr>
    </w:lvl>
    <w:lvl w:ilvl="3" w:tplc="2B747A00">
      <w:start w:val="1"/>
      <w:numFmt w:val="decimal"/>
      <w:lvlText w:val="%4."/>
      <w:lvlJc w:val="left"/>
      <w:pPr>
        <w:ind w:left="2880" w:hanging="359"/>
      </w:pPr>
    </w:lvl>
    <w:lvl w:ilvl="4" w:tplc="C708190E">
      <w:start w:val="1"/>
      <w:numFmt w:val="lowerLetter"/>
      <w:lvlText w:val="%5."/>
      <w:lvlJc w:val="left"/>
      <w:pPr>
        <w:ind w:left="3600" w:hanging="359"/>
      </w:pPr>
    </w:lvl>
    <w:lvl w:ilvl="5" w:tplc="A3486AAA">
      <w:start w:val="1"/>
      <w:numFmt w:val="lowerRoman"/>
      <w:lvlText w:val="%6."/>
      <w:lvlJc w:val="right"/>
      <w:pPr>
        <w:ind w:left="4320" w:hanging="179"/>
      </w:pPr>
    </w:lvl>
    <w:lvl w:ilvl="6" w:tplc="53DCA57A">
      <w:start w:val="1"/>
      <w:numFmt w:val="decimal"/>
      <w:lvlText w:val="%7."/>
      <w:lvlJc w:val="left"/>
      <w:pPr>
        <w:ind w:left="5040" w:hanging="359"/>
      </w:pPr>
    </w:lvl>
    <w:lvl w:ilvl="7" w:tplc="C75CB0EC">
      <w:start w:val="1"/>
      <w:numFmt w:val="lowerLetter"/>
      <w:lvlText w:val="%8."/>
      <w:lvlJc w:val="left"/>
      <w:pPr>
        <w:ind w:left="5760" w:hanging="359"/>
      </w:pPr>
    </w:lvl>
    <w:lvl w:ilvl="8" w:tplc="DA98B8AC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2C457E44"/>
    <w:multiLevelType w:val="hybridMultilevel"/>
    <w:tmpl w:val="AF8AB660"/>
    <w:lvl w:ilvl="0" w:tplc="133E7E1C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940E99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3A10C2FE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33F4896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90E524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6A4918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2C65E1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2314113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CE343C9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">
    <w:nsid w:val="2EAA71EC"/>
    <w:multiLevelType w:val="hybridMultilevel"/>
    <w:tmpl w:val="9244D5CE"/>
    <w:lvl w:ilvl="0" w:tplc="F8CA19E0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F11E94A6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0E1CB968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58C4C32E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3920D6F0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383C9D68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0616ED7E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BA0CDBCA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8CB8D2A8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5">
    <w:nsid w:val="3937409B"/>
    <w:multiLevelType w:val="hybridMultilevel"/>
    <w:tmpl w:val="7D548F3A"/>
    <w:lvl w:ilvl="0" w:tplc="20F23ECC">
      <w:start w:val="1"/>
      <w:numFmt w:val="decimal"/>
      <w:lvlText w:val="%1."/>
      <w:lvlJc w:val="left"/>
      <w:pPr>
        <w:ind w:left="360" w:hanging="359"/>
      </w:pPr>
    </w:lvl>
    <w:lvl w:ilvl="1" w:tplc="8746F5A0">
      <w:start w:val="1"/>
      <w:numFmt w:val="lowerLetter"/>
      <w:lvlText w:val="%2."/>
      <w:lvlJc w:val="left"/>
      <w:pPr>
        <w:ind w:left="1080" w:hanging="359"/>
      </w:pPr>
    </w:lvl>
    <w:lvl w:ilvl="2" w:tplc="8D904BA8">
      <w:start w:val="1"/>
      <w:numFmt w:val="lowerRoman"/>
      <w:lvlText w:val="%3."/>
      <w:lvlJc w:val="right"/>
      <w:pPr>
        <w:ind w:left="1800" w:hanging="179"/>
      </w:pPr>
    </w:lvl>
    <w:lvl w:ilvl="3" w:tplc="D7C88D0E">
      <w:start w:val="1"/>
      <w:numFmt w:val="decimal"/>
      <w:lvlText w:val="%4."/>
      <w:lvlJc w:val="left"/>
      <w:pPr>
        <w:ind w:left="2520" w:hanging="359"/>
      </w:pPr>
    </w:lvl>
    <w:lvl w:ilvl="4" w:tplc="D9D0ADD2">
      <w:start w:val="1"/>
      <w:numFmt w:val="lowerLetter"/>
      <w:lvlText w:val="%5."/>
      <w:lvlJc w:val="left"/>
      <w:pPr>
        <w:ind w:left="3240" w:hanging="359"/>
      </w:pPr>
    </w:lvl>
    <w:lvl w:ilvl="5" w:tplc="BFA4807C">
      <w:start w:val="1"/>
      <w:numFmt w:val="lowerRoman"/>
      <w:lvlText w:val="%6."/>
      <w:lvlJc w:val="right"/>
      <w:pPr>
        <w:ind w:left="3960" w:hanging="179"/>
      </w:pPr>
    </w:lvl>
    <w:lvl w:ilvl="6" w:tplc="9C90CEFC">
      <w:start w:val="1"/>
      <w:numFmt w:val="decimal"/>
      <w:lvlText w:val="%7."/>
      <w:lvlJc w:val="left"/>
      <w:pPr>
        <w:ind w:left="4680" w:hanging="359"/>
      </w:pPr>
    </w:lvl>
    <w:lvl w:ilvl="7" w:tplc="31528130">
      <w:start w:val="1"/>
      <w:numFmt w:val="lowerLetter"/>
      <w:lvlText w:val="%8."/>
      <w:lvlJc w:val="left"/>
      <w:pPr>
        <w:ind w:left="5400" w:hanging="359"/>
      </w:pPr>
    </w:lvl>
    <w:lvl w:ilvl="8" w:tplc="948C24F0">
      <w:start w:val="1"/>
      <w:numFmt w:val="lowerRoman"/>
      <w:lvlText w:val="%9."/>
      <w:lvlJc w:val="right"/>
      <w:pPr>
        <w:ind w:left="6120" w:hanging="179"/>
      </w:pPr>
    </w:lvl>
  </w:abstractNum>
  <w:abstractNum w:abstractNumId="6">
    <w:nsid w:val="39C46453"/>
    <w:multiLevelType w:val="hybridMultilevel"/>
    <w:tmpl w:val="20FA5BB8"/>
    <w:lvl w:ilvl="0" w:tplc="FFFC307A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0FE64CE4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5B1E134A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58C84FB0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A93E5F28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EF10C7BA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BB0C6B7C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D4A6641E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6BF88B92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7">
    <w:nsid w:val="57ED6112"/>
    <w:multiLevelType w:val="multilevel"/>
    <w:tmpl w:val="55E6E352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rFonts w:hint="default"/>
        <w:color w:val="548DD4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abstractNum w:abstractNumId="8">
    <w:nsid w:val="6B21208B"/>
    <w:multiLevelType w:val="hybridMultilevel"/>
    <w:tmpl w:val="728CD51C"/>
    <w:lvl w:ilvl="0" w:tplc="27148A22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DBA85DF0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2C8C09E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E1DC3552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FE0480C0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A348A800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8926E376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B9E88F3A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0764C3F4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9">
    <w:nsid w:val="76625D8C"/>
    <w:multiLevelType w:val="hybridMultilevel"/>
    <w:tmpl w:val="173A60CE"/>
    <w:lvl w:ilvl="0" w:tplc="2586E374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82BCD8A8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442480F2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47F2800E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FDB4893E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AF201542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D848C56C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5E66CAD4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D0C802C4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7345"/>
    <w:rsid w:val="00163F3A"/>
    <w:rsid w:val="00164C49"/>
    <w:rsid w:val="001977B2"/>
    <w:rsid w:val="002639FF"/>
    <w:rsid w:val="00284460"/>
    <w:rsid w:val="0031482E"/>
    <w:rsid w:val="003A6523"/>
    <w:rsid w:val="003E7345"/>
    <w:rsid w:val="00424430"/>
    <w:rsid w:val="00512E8B"/>
    <w:rsid w:val="00592A88"/>
    <w:rsid w:val="005C410C"/>
    <w:rsid w:val="008C77E4"/>
    <w:rsid w:val="00AD2E2D"/>
    <w:rsid w:val="00AD378C"/>
    <w:rsid w:val="00AD64BD"/>
    <w:rsid w:val="00B22E2F"/>
    <w:rsid w:val="00B74D1E"/>
    <w:rsid w:val="00BF426A"/>
    <w:rsid w:val="00D70F7F"/>
    <w:rsid w:val="00E95CB4"/>
    <w:rsid w:val="00F10031"/>
    <w:rsid w:val="00F72C3B"/>
    <w:rsid w:val="00F7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3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F10031"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F1003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lang w:val="es-ES_tradnl" w:eastAsia="es-ES"/>
    </w:rPr>
  </w:style>
  <w:style w:type="paragraph" w:styleId="Ttulo3">
    <w:name w:val="heading 3"/>
    <w:basedOn w:val="Normal"/>
    <w:next w:val="Normal"/>
    <w:qFormat/>
    <w:rsid w:val="00F10031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F10031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F1003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F1003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F1003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F1003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F10031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F10031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F10031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F1003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F1003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F1003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F1003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F10031"/>
    <w:rPr>
      <w:sz w:val="20"/>
    </w:rPr>
  </w:style>
  <w:style w:type="table" w:styleId="Tablaconcuadrcula">
    <w:name w:val="Table Grid"/>
    <w:basedOn w:val="Tablanormal"/>
    <w:rsid w:val="00F1003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F10031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F10031"/>
  </w:style>
  <w:style w:type="character" w:customStyle="1" w:styleId="SinespaciadoCar">
    <w:name w:val="Sin espaciado Car"/>
    <w:uiPriority w:val="1"/>
    <w:rsid w:val="00F1003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F100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F10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rsid w:val="00F10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F10031"/>
  </w:style>
  <w:style w:type="paragraph" w:styleId="Piedepgina">
    <w:name w:val="footer"/>
    <w:basedOn w:val="Normal"/>
    <w:uiPriority w:val="99"/>
    <w:unhideWhenUsed/>
    <w:rsid w:val="00F10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F10031"/>
  </w:style>
  <w:style w:type="paragraph" w:customStyle="1" w:styleId="vspace2">
    <w:name w:val="vspace2"/>
    <w:basedOn w:val="Normal"/>
    <w:rsid w:val="00F10031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F10031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F10031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F10031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F10031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sid w:val="00F10031"/>
    <w:rPr>
      <w:rFonts w:ascii="Arial" w:hAnsi="Arial" w:cs="Arial"/>
      <w:b/>
      <w:caps/>
      <w:szCs w:val="22"/>
      <w:lang w:val="es-ES_tradnl" w:eastAsia="es-ES"/>
    </w:rPr>
  </w:style>
  <w:style w:type="character" w:customStyle="1" w:styleId="Ttulo3Car">
    <w:name w:val="Título 3 Car"/>
    <w:rsid w:val="00F10031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F10031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F1003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F1003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F100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F10031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F10031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F10031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F10031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F10031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F1003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F100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10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F10031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F10031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F10031"/>
    <w:rPr>
      <w:vertAlign w:val="superscript"/>
    </w:rPr>
  </w:style>
  <w:style w:type="paragraph" w:customStyle="1" w:styleId="Default">
    <w:name w:val="Default"/>
    <w:rsid w:val="00F10031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10031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rsid w:val="00F10031"/>
    <w:rPr>
      <w:rFonts w:ascii="Times New Roman" w:hAnsi="Times New Roman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4D1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table" w:styleId="Tablaconcuadrcula">
    <w:name w:val="Table Grid"/>
    <w:basedOn w:val="Tablanormal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uiPriority w:val="1"/>
    <w:qFormat/>
  </w:style>
  <w:style w:type="character" w:customStyle="1" w:styleId="SinespaciadoCar">
    <w:name w:val="Sin espaciado Car"/>
    <w:uiPriority w:val="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vspace2">
    <w:name w:val="vspace2"/>
    <w:basedOn w:val="Normal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Pr>
      <w:rFonts w:ascii="Arial" w:hAnsi="Arial" w:cs="Arial"/>
      <w:b/>
      <w:caps/>
      <w:szCs w:val="22"/>
      <w:lang w:val="es-ES_tradnl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rPr>
      <w:rFonts w:ascii="Times New Roman" w:hAnsi="Times New Roman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4D1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4623-5469-4E16-AFD4-71AEAFE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cp:lastPrinted>2018-08-22T22:31:00Z</cp:lastPrinted>
  <dcterms:created xsi:type="dcterms:W3CDTF">2020-12-14T23:40:00Z</dcterms:created>
  <dcterms:modified xsi:type="dcterms:W3CDTF">2021-10-27T23:37:00Z</dcterms:modified>
</cp:coreProperties>
</file>